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A5" w:rsidRPr="002A12A5" w:rsidRDefault="002A12A5" w:rsidP="002A12A5">
      <w:pPr>
        <w:jc w:val="center"/>
        <w:rPr>
          <w:rFonts w:ascii="Arial" w:hAnsi="Arial" w:cs="Arial"/>
          <w:sz w:val="24"/>
        </w:rPr>
      </w:pPr>
      <w:r w:rsidRPr="002A12A5">
        <w:rPr>
          <w:rFonts w:ascii="Arial" w:hAnsi="Arial" w:cs="Arial"/>
          <w:sz w:val="24"/>
        </w:rPr>
        <w:t>PORTADA</w:t>
      </w:r>
    </w:p>
    <w:p w:rsidR="002A12A5" w:rsidRDefault="002A12A5" w:rsidP="002A12A5">
      <w:pPr>
        <w:jc w:val="center"/>
      </w:pPr>
    </w:p>
    <w:p w:rsidR="00AD2F4D" w:rsidRPr="002A12A5" w:rsidRDefault="002A12A5" w:rsidP="002A12A5">
      <w:pPr>
        <w:spacing w:line="360" w:lineRule="auto"/>
        <w:jc w:val="both"/>
        <w:rPr>
          <w:rFonts w:ascii="Arial" w:hAnsi="Arial" w:cs="Arial"/>
          <w:sz w:val="24"/>
        </w:rPr>
      </w:pPr>
      <w:r w:rsidRPr="002A12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 la presentación del informe y </w:t>
      </w:r>
      <w:r w:rsidRPr="002A12A5">
        <w:rPr>
          <w:rFonts w:ascii="Arial" w:hAnsi="Arial" w:cs="Arial"/>
          <w:sz w:val="24"/>
        </w:rPr>
        <w:t>es lo que incluye: institución, carrera, materia, tem</w:t>
      </w:r>
      <w:r>
        <w:rPr>
          <w:rFonts w:ascii="Arial" w:hAnsi="Arial" w:cs="Arial"/>
          <w:sz w:val="24"/>
        </w:rPr>
        <w:t>a, alumno, grupo, lugar y fecha</w:t>
      </w:r>
      <w:r w:rsidRPr="002A12A5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sectPr w:rsidR="00AD2F4D" w:rsidRPr="002A12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A5"/>
    <w:rsid w:val="002A12A5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B87E"/>
  <w15:chartTrackingRefBased/>
  <w15:docId w15:val="{6F82B2B3-4B1A-402E-A682-900E104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A67D0C3-551C-41E0-9B33-4097821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44:00Z</dcterms:created>
  <dcterms:modified xsi:type="dcterms:W3CDTF">2016-10-27T16:46:00Z</dcterms:modified>
</cp:coreProperties>
</file>